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CBD" w:rsidRPr="00F77CBD" w:rsidRDefault="00F77CBD" w:rsidP="00F77CBD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56"/>
          <w:szCs w:val="56"/>
          <w:lang w:eastAsia="uk-UA"/>
        </w:rPr>
      </w:pPr>
      <w:r w:rsidRPr="00F77CBD">
        <w:rPr>
          <w:rFonts w:ascii="Times New Roman" w:eastAsia="Times New Roman" w:hAnsi="Times New Roman" w:cs="Times New Roman"/>
          <w:b/>
          <w:bCs/>
          <w:iCs/>
          <w:color w:val="C00000"/>
          <w:sz w:val="56"/>
          <w:szCs w:val="56"/>
          <w:lang w:eastAsia="uk-UA"/>
        </w:rPr>
        <w:t xml:space="preserve">До 85-річчя видатного знавця дитячих душ – українського письменника </w:t>
      </w:r>
      <w:proofErr w:type="spellStart"/>
      <w:r w:rsidRPr="00F77CBD">
        <w:rPr>
          <w:rFonts w:ascii="Times New Roman" w:eastAsia="Times New Roman" w:hAnsi="Times New Roman" w:cs="Times New Roman"/>
          <w:b/>
          <w:bCs/>
          <w:iCs/>
          <w:color w:val="C00000"/>
          <w:sz w:val="56"/>
          <w:szCs w:val="56"/>
          <w:lang w:eastAsia="uk-UA"/>
        </w:rPr>
        <w:t>В.З.Нестайка</w:t>
      </w:r>
      <w:proofErr w:type="spellEnd"/>
    </w:p>
    <w:p w:rsidR="00F77CBD" w:rsidRDefault="00F77CBD" w:rsidP="00F77C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uk-UA"/>
        </w:rPr>
      </w:pPr>
      <w:bookmarkStart w:id="0" w:name="_GoBack"/>
      <w:bookmarkEnd w:id="0"/>
    </w:p>
    <w:p w:rsidR="002A59DD" w:rsidRPr="00F77CBD" w:rsidRDefault="00F77CBD" w:rsidP="00F77CB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68480" behindDoc="0" locked="0" layoutInCell="1" allowOverlap="1" wp14:anchorId="1B76ADA8" wp14:editId="32F0D276">
            <wp:simplePos x="0" y="0"/>
            <wp:positionH relativeFrom="column">
              <wp:posOffset>52705</wp:posOffset>
            </wp:positionH>
            <wp:positionV relativeFrom="paragraph">
              <wp:posOffset>132080</wp:posOffset>
            </wp:positionV>
            <wp:extent cx="1733550" cy="2419350"/>
            <wp:effectExtent l="0" t="0" r="0" b="0"/>
            <wp:wrapSquare wrapText="bothSides"/>
            <wp:docPr id="12" name="Рисунок 12" descr="/Files/images/&amp;SHcy;&amp;kcy;&amp;iukcy;&amp;lcy;&amp;softcy;&amp;ncy;&amp;acy; &amp;bcy;&amp;iukcy;&amp;bcy;&amp;lcy;&amp;iukcy;&amp;ocy;&amp;tcy;&amp;iecy;&amp;kcy;&amp;acy;/&amp;pcy;&amp;ocy;&amp;rcy;&amp;tcy;&amp;rcy;&amp;iecy;&amp;tcy; &amp;Ncy;&amp;iecy;&amp;scy;&amp;tcy;&amp;acy;&amp;jcy;&amp;kcy;&amp;ocy;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Files/images/&amp;SHcy;&amp;kcy;&amp;iukcy;&amp;lcy;&amp;softcy;&amp;ncy;&amp;acy; &amp;bcy;&amp;iukcy;&amp;bcy;&amp;lcy;&amp;iukcy;&amp;ocy;&amp;tcy;&amp;iecy;&amp;kcy;&amp;acy;/&amp;pcy;&amp;ocy;&amp;rcy;&amp;tcy;&amp;rcy;&amp;iecy;&amp;tcy; &amp;Ncy;&amp;iecy;&amp;scy;&amp;tcy;&amp;acy;&amp;jcy;&amp;kcy;&amp;ocy;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9DD" w:rsidRPr="002A59DD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uk-UA"/>
        </w:rPr>
        <w:t>Ц е не вигадка, не байка –</w:t>
      </w:r>
      <w:r w:rsidR="002A59DD" w:rsidRPr="001E37FB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uk-UA"/>
        </w:rPr>
        <w:br/>
      </w:r>
      <w:r w:rsidR="002A59DD" w:rsidRPr="002A59DD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uk-UA"/>
        </w:rPr>
        <w:t>Всі ми любимо Нестайка</w:t>
      </w:r>
    </w:p>
    <w:p w:rsidR="00270FD5" w:rsidRPr="00270FD5" w:rsidRDefault="00270FD5" w:rsidP="00270FD5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270F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севолод Нестайко (30.01.1930-16.08.2014)— беззаперечний класик сучасної української дитячої літератури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1E37FB"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Ім’я Всеволода Зиновійовича Нестайка добре відоме читачам. </w:t>
      </w:r>
      <w:r w:rsidRPr="00270F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Твори автора для дітей увійшли до золотого фонду дитячої літератури. </w:t>
      </w:r>
      <w:r w:rsidRPr="00270F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  <w:t xml:space="preserve"> </w:t>
      </w:r>
    </w:p>
    <w:p w:rsidR="00270FD5" w:rsidRDefault="001E37FB" w:rsidP="00270FD5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Його дотепні, вигадливі іскрометні твори не лишають байдужими ні дітей, ні дорослих. Герої автора вже давно говорять не лише українською, а й багатьма-багатьма мовами світу. В. Нестайко написав пон</w:t>
      </w:r>
      <w:r w:rsidR="00270F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ад 30 книжок, чимало з яких</w:t>
      </w:r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стали бестселерами. </w:t>
      </w:r>
      <w:r w:rsidR="00270FD5" w:rsidRPr="00270F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Твори Нестайко переведені на багато мов світу, за ними знято кілька фільмів. Стрічка "Тореадори з </w:t>
      </w:r>
      <w:proofErr w:type="spellStart"/>
      <w:r w:rsidR="00270FD5" w:rsidRPr="00270F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асюківки</w:t>
      </w:r>
      <w:proofErr w:type="spellEnd"/>
      <w:r w:rsidR="00270FD5" w:rsidRPr="00270F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" отримала гран-прі кінофестивалю в Мюнхені (1968 рік).</w:t>
      </w:r>
      <w:r w:rsidR="00270FD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Твори Всеволода Нестайка визнано лідерами читацького інтересу.</w:t>
      </w:r>
    </w:p>
    <w:p w:rsidR="00B54151" w:rsidRDefault="00270FD5" w:rsidP="00270FD5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70F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У 1979 році рішенням Міжнародної ради з дитячої та юнацької літератури трилогія "Тореадори з </w:t>
      </w:r>
      <w:proofErr w:type="spellStart"/>
      <w:r w:rsidRPr="00270F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асюківки</w:t>
      </w:r>
      <w:proofErr w:type="spellEnd"/>
      <w:r w:rsidRPr="00270F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" внесена до почесного списку Андерсена як один із найвидатніших творів сучасної дитячої літератури.</w:t>
      </w:r>
    </w:p>
    <w:p w:rsidR="00270FD5" w:rsidRPr="00270FD5" w:rsidRDefault="00270FD5" w:rsidP="00270FD5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E37FB" w:rsidRPr="001E37FB" w:rsidRDefault="001E37FB" w:rsidP="001E37F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1E37F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>НЕПОВНИЙ СПИСОК</w:t>
      </w:r>
      <w:r w:rsidRPr="001E37F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br/>
        <w:t>нагород та регалій Всеволода Нестайка</w:t>
      </w:r>
    </w:p>
    <w:p w:rsidR="001E37FB" w:rsidRPr="001E37FB" w:rsidRDefault="001E37FB" w:rsidP="001E37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Гран-прі на Міжнародному кінофестивалі у Мюнхені (1968) за фільм про сільських «тореадорів»;</w:t>
      </w:r>
    </w:p>
    <w:p w:rsidR="001E37FB" w:rsidRPr="001E37FB" w:rsidRDefault="001E37FB" w:rsidP="001E37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Головна премія на Міжнародному фестивалі в Австралії (1969);</w:t>
      </w:r>
    </w:p>
    <w:p w:rsidR="001E37FB" w:rsidRPr="001E37FB" w:rsidRDefault="001E37FB" w:rsidP="001E37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Міжнародна рада з питань дитячою та юнацької літератури включила книжку «Тореадори з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асюківки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» до Особливого Почесного списку Ганса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Хрістіана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Андерсена як один із видатних творів сучасної літератури для дітей (1979);</w:t>
      </w:r>
    </w:p>
    <w:p w:rsidR="001E37FB" w:rsidRPr="001E37FB" w:rsidRDefault="001E37FB" w:rsidP="001E37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lastRenderedPageBreak/>
        <w:t xml:space="preserve">Медаль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А.С.Макаренка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Міністерства освіти України (1980);</w:t>
      </w:r>
    </w:p>
    <w:p w:rsidR="001E37FB" w:rsidRPr="001E37FB" w:rsidRDefault="001E37FB" w:rsidP="001E37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Лауреат премії імені Лесі Українки (1982);</w:t>
      </w:r>
    </w:p>
    <w:p w:rsidR="001E37FB" w:rsidRPr="001E37FB" w:rsidRDefault="001E37FB" w:rsidP="001E37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Премія на Всесоюзному кінофестивалі у Києві (1984); </w:t>
      </w:r>
    </w:p>
    <w:p w:rsidR="001E37FB" w:rsidRPr="001E37FB" w:rsidRDefault="001E37FB" w:rsidP="001E37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Спеціальний приз на Міжнародному фестивалі у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Габрово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(1985);</w:t>
      </w:r>
    </w:p>
    <w:p w:rsidR="001E37FB" w:rsidRPr="001E37FB" w:rsidRDefault="001E37FB" w:rsidP="001E37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Лауреат премії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.Копиленка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(1985);</w:t>
      </w:r>
    </w:p>
    <w:p w:rsidR="001E37FB" w:rsidRPr="001E37FB" w:rsidRDefault="001E37FB" w:rsidP="001E37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руга премія на Першому Всесоюзному конкурсі на кращу дитячу книжку (1987);</w:t>
      </w:r>
    </w:p>
    <w:p w:rsidR="00270FD5" w:rsidRDefault="001E37FB" w:rsidP="002A59DD">
      <w:pPr>
        <w:tabs>
          <w:tab w:val="center" w:pos="4819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Лауреат премії М. Трублаїні (1988).</w:t>
      </w:r>
    </w:p>
    <w:p w:rsidR="00B54151" w:rsidRPr="002A59DD" w:rsidRDefault="001E37FB" w:rsidP="002A59DD">
      <w:pPr>
        <w:tabs>
          <w:tab w:val="center" w:pos="4819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ab/>
      </w:r>
    </w:p>
    <w:p w:rsidR="00B54151" w:rsidRPr="00B54151" w:rsidRDefault="00B54151" w:rsidP="00B54151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</w:pPr>
      <w:r w:rsidRPr="001E37FB">
        <w:rPr>
          <w:rFonts w:ascii="Times New Roman" w:eastAsia="Times New Roman" w:hAnsi="Times New Roman" w:cs="Times New Roman"/>
          <w:b/>
          <w:bCs/>
          <w:i/>
          <w:iCs/>
          <w:noProof/>
          <w:sz w:val="36"/>
          <w:szCs w:val="36"/>
          <w:lang w:eastAsia="uk-UA"/>
        </w:rPr>
        <w:drawing>
          <wp:anchor distT="0" distB="0" distL="114300" distR="114300" simplePos="0" relativeHeight="251660288" behindDoc="0" locked="0" layoutInCell="1" allowOverlap="1" wp14:anchorId="7C9408AD" wp14:editId="561DC876">
            <wp:simplePos x="0" y="0"/>
            <wp:positionH relativeFrom="column">
              <wp:posOffset>-109220</wp:posOffset>
            </wp:positionH>
            <wp:positionV relativeFrom="paragraph">
              <wp:posOffset>60325</wp:posOffset>
            </wp:positionV>
            <wp:extent cx="1743075" cy="2305050"/>
            <wp:effectExtent l="0" t="0" r="9525" b="0"/>
            <wp:wrapSquare wrapText="bothSides"/>
            <wp:docPr id="8" name="Рисунок 8" descr="C:\Users\Библиотека\Desktop\країна сонячних зайчикі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країна сонячних зайчиків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FB" w:rsidRPr="001E37F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>Країна Сонячних Зайчиків</w:t>
      </w:r>
    </w:p>
    <w:p w:rsidR="001E37FB" w:rsidRPr="001E37FB" w:rsidRDefault="001E37FB" w:rsidP="001E37F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B541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Країна Сонячних Зайчиків: - К.: Країна мрій, 2009. – 252 с.: - (Улюблені книжки). Для середнього шкільного віку.</w:t>
      </w:r>
    </w:p>
    <w:p w:rsidR="001E37FB" w:rsidRPr="001E37FB" w:rsidRDefault="001E37FB" w:rsidP="001E37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о збірки увійшли три казкові повісті Всеволода Нестайка. Ці веселі, дотепні й мудрі твори полюбилися не одному поколінню юних українців, їх також із задоволенням читають діти інших країн. Вони подарують вам багато радощів, веселощів, сміху.</w:t>
      </w:r>
    </w:p>
    <w:p w:rsidR="00B54151" w:rsidRDefault="00B54151" w:rsidP="00B541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</w:pPr>
    </w:p>
    <w:p w:rsidR="001E37FB" w:rsidRPr="001E37FB" w:rsidRDefault="00B54151" w:rsidP="00B541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1E37F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08CC6DBC" wp14:editId="259A854A">
            <wp:simplePos x="0" y="0"/>
            <wp:positionH relativeFrom="column">
              <wp:posOffset>-4445</wp:posOffset>
            </wp:positionH>
            <wp:positionV relativeFrom="paragraph">
              <wp:posOffset>184150</wp:posOffset>
            </wp:positionV>
            <wp:extent cx="1885950" cy="2419350"/>
            <wp:effectExtent l="0" t="0" r="0" b="0"/>
            <wp:wrapSquare wrapText="bothSides"/>
            <wp:docPr id="1" name="Рисунок 1" descr="/Files/images/Шкільна бібліотека/ковалі щаст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Files/images/Шкільна бібліотека/ковалі щастя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7FB" w:rsidRPr="001E37F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>Ковалі щастя, або новорічний детектив</w:t>
      </w:r>
    </w:p>
    <w:p w:rsidR="001E37FB" w:rsidRPr="001E37FB" w:rsidRDefault="001E37FB" w:rsidP="001E37F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B541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Ковалі щастя: Казкові оповідання. – Х.: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Белкар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-книга, 2010. – 48с.:іл.- Промінець. Для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дошколят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і дітей молодшого віку.</w:t>
      </w:r>
    </w:p>
    <w:p w:rsidR="00B54151" w:rsidRDefault="001E37FB" w:rsidP="001E37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lang w:eastAsia="uk-UA"/>
        </w:rPr>
      </w:pPr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Захоплююча новорічна детективна казка! Новий рік ось-ось настане. Але назріває справжня катастрофа: лихий чаклун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Зландій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викрадає у Ковалів Щастя чарівний мішок зі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щастинками-золотинками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- тепер діти не отримають подарунків від Діда Мороза і будуть нещасними. Та чи здійсниться злодійський план, коли за справу взявся досвідчений детектив Бровко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Барбосович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?</w:t>
      </w:r>
    </w:p>
    <w:p w:rsidR="00B54151" w:rsidRPr="001E37FB" w:rsidRDefault="00B54151" w:rsidP="001E37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lang w:eastAsia="uk-UA"/>
        </w:rPr>
      </w:pPr>
    </w:p>
    <w:p w:rsidR="001E37FB" w:rsidRPr="001E37FB" w:rsidRDefault="00B54151" w:rsidP="00BC4AA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B54151">
        <w:rPr>
          <w:rFonts w:ascii="Times New Roman" w:eastAsia="Times New Roman" w:hAnsi="Times New Roman" w:cs="Times New Roman"/>
          <w:b/>
          <w:bCs/>
          <w:i/>
          <w:iCs/>
          <w:noProof/>
          <w:sz w:val="36"/>
          <w:szCs w:val="36"/>
          <w:lang w:eastAsia="uk-UA"/>
        </w:rPr>
        <w:lastRenderedPageBreak/>
        <w:drawing>
          <wp:anchor distT="0" distB="0" distL="114300" distR="114300" simplePos="0" relativeHeight="251664384" behindDoc="0" locked="0" layoutInCell="1" allowOverlap="1" wp14:anchorId="132A1779" wp14:editId="50D32618">
            <wp:simplePos x="0" y="0"/>
            <wp:positionH relativeFrom="column">
              <wp:posOffset>-5080</wp:posOffset>
            </wp:positionH>
            <wp:positionV relativeFrom="paragraph">
              <wp:posOffset>218440</wp:posOffset>
            </wp:positionV>
            <wp:extent cx="1914525" cy="2733675"/>
            <wp:effectExtent l="0" t="0" r="9525" b="9525"/>
            <wp:wrapSquare wrapText="bothSides"/>
            <wp:docPr id="9" name="Рисунок 9" descr="C:\Users\Библиотека\Desktop\тайна трьох неизвестні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тайна трьох неизвестніх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FB" w:rsidRPr="001E37F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 xml:space="preserve">Тайна </w:t>
      </w:r>
      <w:proofErr w:type="spellStart"/>
      <w:r w:rsidR="001E37FB" w:rsidRPr="001E37F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>трех</w:t>
      </w:r>
      <w:proofErr w:type="spellEnd"/>
      <w:r w:rsidR="001E37FB" w:rsidRPr="001E37F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 xml:space="preserve"> </w:t>
      </w:r>
      <w:proofErr w:type="spellStart"/>
      <w:r w:rsidR="001E37FB" w:rsidRPr="001E37F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>неизвестных</w:t>
      </w:r>
      <w:proofErr w:type="spellEnd"/>
    </w:p>
    <w:p w:rsidR="001E37FB" w:rsidRPr="001E37FB" w:rsidRDefault="001E37FB" w:rsidP="001E37F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B541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Тайна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трех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неизвестных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– М.: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Дет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.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лит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., 1975. – 245с. Для середнього шкільного віку.</w:t>
      </w:r>
    </w:p>
    <w:p w:rsidR="001E37FB" w:rsidRPr="001E37FB" w:rsidRDefault="001E37FB" w:rsidP="001E37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оследняя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часть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трилогии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«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Тореадоры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из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асюковки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».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овесть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о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еселых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альчишках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Яве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ене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и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авлушке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Загороднем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знакомых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читателям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по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вум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едыдущим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книгам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исателя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: «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еобычайные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ключения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обинзона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укурузо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» и «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езнакомец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из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тринадцатой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вартиры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». За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эти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книги автор в 1979 году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был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несен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в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очетный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список Андерсена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ак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оздавший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одно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из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ыдающихся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оизведений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овременной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етской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литературы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p w:rsidR="00B54151" w:rsidRDefault="00B54151" w:rsidP="001E37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</w:pPr>
    </w:p>
    <w:p w:rsidR="001E37FB" w:rsidRPr="001E37FB" w:rsidRDefault="00B54151" w:rsidP="001E37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B54151">
        <w:rPr>
          <w:rFonts w:ascii="Times New Roman" w:eastAsia="Times New Roman" w:hAnsi="Times New Roman" w:cs="Times New Roman"/>
          <w:b/>
          <w:bCs/>
          <w:i/>
          <w:iCs/>
          <w:noProof/>
          <w:sz w:val="36"/>
          <w:szCs w:val="36"/>
          <w:lang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2257425" cy="2390775"/>
            <wp:effectExtent l="0" t="0" r="9525" b="9525"/>
            <wp:wrapSquare wrapText="bothSides"/>
            <wp:docPr id="10" name="Рисунок 10" descr="C:\Users\Библиотека\Desktop\чудеса в гарбузяна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чудеса в гарбузянаах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FB" w:rsidRPr="001E37F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 xml:space="preserve">Чудеса в </w:t>
      </w:r>
      <w:proofErr w:type="spellStart"/>
      <w:r w:rsidR="001E37FB" w:rsidRPr="001E37F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>Гарбузянах</w:t>
      </w:r>
      <w:proofErr w:type="spellEnd"/>
    </w:p>
    <w:p w:rsidR="001E37FB" w:rsidRPr="001E37FB" w:rsidRDefault="001E37FB" w:rsidP="001E37F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B541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Чудеса в </w:t>
      </w:r>
      <w:proofErr w:type="spellStart"/>
      <w:r w:rsidRPr="00B541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Гарбузянах</w:t>
      </w:r>
      <w:proofErr w:type="spellEnd"/>
      <w:r w:rsidRPr="00B541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. - К.: «Веселка». 1984 рік, 160 с.</w:t>
      </w:r>
    </w:p>
    <w:p w:rsidR="001E37FB" w:rsidRPr="001E37FB" w:rsidRDefault="001E37FB" w:rsidP="001E37FB">
      <w:pPr>
        <w:spacing w:before="100" w:beforeAutospacing="1" w:after="24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Захоплива повість про справжні і разом з тим дивовижні пригоди трьох друзів-п'ятикласників, які вирішили прославити своє рідне село.</w:t>
      </w:r>
    </w:p>
    <w:p w:rsidR="00B54151" w:rsidRDefault="00B54151" w:rsidP="001E37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</w:pPr>
    </w:p>
    <w:p w:rsidR="00B54151" w:rsidRDefault="00B54151" w:rsidP="001E37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</w:pPr>
    </w:p>
    <w:p w:rsidR="001E37FB" w:rsidRPr="001E37FB" w:rsidRDefault="00B54151" w:rsidP="00B541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1E37FB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eastAsia="uk-UA"/>
        </w:rPr>
        <w:drawing>
          <wp:anchor distT="0" distB="0" distL="114300" distR="114300" simplePos="0" relativeHeight="251661312" behindDoc="0" locked="0" layoutInCell="1" allowOverlap="1" wp14:anchorId="3270D416" wp14:editId="2D852B2F">
            <wp:simplePos x="0" y="0"/>
            <wp:positionH relativeFrom="column">
              <wp:posOffset>-4445</wp:posOffset>
            </wp:positionH>
            <wp:positionV relativeFrom="paragraph">
              <wp:posOffset>180340</wp:posOffset>
            </wp:positionV>
            <wp:extent cx="1962150" cy="2400300"/>
            <wp:effectExtent l="0" t="0" r="0" b="0"/>
            <wp:wrapSquare wrapText="bothSides"/>
            <wp:docPr id="2" name="Рисунок 2" descr="/Files/images/Шкільна бібліотека/пргоди гриць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Files/images/Шкільна бібліотека/пргоди грицько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FB" w:rsidRPr="001E37F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>Пригоди Грицька Половинки</w:t>
      </w:r>
    </w:p>
    <w:p w:rsidR="001E37FB" w:rsidRPr="001E37FB" w:rsidRDefault="001E37FB" w:rsidP="001E37F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B541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ригоди Грицька Половинки - Київ: Веселка, 1978. - 184 с.</w:t>
      </w:r>
      <w:r w:rsidRPr="001E37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br/>
      </w:r>
      <w:r w:rsidRPr="00B541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Для молодшого та середнього шкільного віку</w:t>
      </w:r>
    </w:p>
    <w:p w:rsidR="001E37FB" w:rsidRPr="001E37FB" w:rsidRDefault="001E37FB" w:rsidP="001E37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отька давно мріяв про цікаві пригоди. Але пригоди, які чекали його на базі відпочинку "Бережок", йому і не снилися.</w:t>
      </w:r>
      <w:r w:rsidRPr="001E37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br/>
      </w:r>
      <w:r w:rsidRPr="00B541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рім повісті „Пригоди Грицька Половинки, до книги увійшли ще веселі гостросюжетні оповідання. Книга про школярів, їхні веселі та дивовижні пригоди, дружбу, виховання характерів.</w:t>
      </w:r>
      <w:r w:rsidRPr="001E37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 w:rsidR="001E37FB" w:rsidRDefault="001E37FB" w:rsidP="001E37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</w:pPr>
    </w:p>
    <w:p w:rsidR="001E37FB" w:rsidRPr="001E37FB" w:rsidRDefault="00BC4AA0" w:rsidP="00BC4AA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BC4AA0">
        <w:rPr>
          <w:rFonts w:ascii="Times New Roman" w:eastAsia="Times New Roman" w:hAnsi="Times New Roman" w:cs="Times New Roman"/>
          <w:b/>
          <w:bCs/>
          <w:i/>
          <w:iCs/>
          <w:noProof/>
          <w:sz w:val="36"/>
          <w:szCs w:val="36"/>
          <w:lang w:eastAsia="uk-UA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55575</wp:posOffset>
            </wp:positionV>
            <wp:extent cx="1704975" cy="2295525"/>
            <wp:effectExtent l="0" t="0" r="9525" b="9525"/>
            <wp:wrapSquare wrapText="bothSides"/>
            <wp:docPr id="11" name="Рисунок 11" descr="C:\Users\Библиотека\Desktop\загадки старого клоу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esktop\загадки старого клоуна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FB" w:rsidRPr="001E37F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>Загадка старого клоуна</w:t>
      </w:r>
    </w:p>
    <w:p w:rsidR="001E37FB" w:rsidRPr="001E37FB" w:rsidRDefault="001E37FB" w:rsidP="001E37F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BC4A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Загадка старого клоуна - К.: Веселка, 1982. – 205 с.,</w:t>
      </w:r>
      <w:proofErr w:type="spellStart"/>
      <w:r w:rsidRPr="00BC4A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іл</w:t>
      </w:r>
      <w:proofErr w:type="spellEnd"/>
      <w:r w:rsidRPr="00BC4A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. Для дітей молодшого і середнього шкільного віку </w:t>
      </w:r>
    </w:p>
    <w:p w:rsidR="00BC4AA0" w:rsidRPr="002A59DD" w:rsidRDefault="001E37FB" w:rsidP="002A59D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C4A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Пригодницький роман для середнього шкільного віку про небувалі пригоди шестикласників , який побачив світ 1982 року, перевидається вперше. Автор розповідає про київське шкільне життя вчорашнього сільського хлопчика Стьопи Наливайка, про його друзів із 6-Б та про його фантастичні мандри в минуле і майбутнє за допомогою старшого друга Чака, старого клоуна і чаклуна. Завдяки Стьопі та невгамовному духові козацьких пращурів, що живе в його душі, читач має змогу побачити Київ і киян у різні історичні епохи, починаючи від часів Ярослава Мудрого і закінчуючи ХХ століттям. </w:t>
      </w:r>
    </w:p>
    <w:p w:rsidR="001E37FB" w:rsidRPr="001E37FB" w:rsidRDefault="002A59DD" w:rsidP="002A59D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1E37F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  <w:drawing>
          <wp:anchor distT="0" distB="0" distL="114300" distR="114300" simplePos="0" relativeHeight="251662336" behindDoc="0" locked="0" layoutInCell="1" allowOverlap="1" wp14:anchorId="3C48213F" wp14:editId="3630348C">
            <wp:simplePos x="0" y="0"/>
            <wp:positionH relativeFrom="column">
              <wp:posOffset>-5080</wp:posOffset>
            </wp:positionH>
            <wp:positionV relativeFrom="paragraph">
              <wp:posOffset>441325</wp:posOffset>
            </wp:positionV>
            <wp:extent cx="1819275" cy="2314575"/>
            <wp:effectExtent l="0" t="0" r="9525" b="9525"/>
            <wp:wrapSquare wrapText="bothSides"/>
            <wp:docPr id="3" name="Рисунок 3" descr="/Files/images/Шкільна бібліотека/казкові пригод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Files/images/Шкільна бібліотека/казкові пригоди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FB" w:rsidRPr="001E37F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>Казкові пригоди і таємниці</w:t>
      </w:r>
    </w:p>
    <w:p w:rsidR="001E37FB" w:rsidRPr="001E37FB" w:rsidRDefault="001E37FB" w:rsidP="001E37F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A59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Казкові пригоди і </w:t>
      </w:r>
      <w:proofErr w:type="spellStart"/>
      <w:r w:rsidRPr="002A59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таємниці:Повісті</w:t>
      </w:r>
      <w:proofErr w:type="spellEnd"/>
      <w:r w:rsidRPr="002A59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та казки для молодшого шкільного віку – К.: Веселка, Тернопіль: навчальна книга – Богдан, 2003. - 447 с.</w:t>
      </w:r>
    </w:p>
    <w:p w:rsidR="001E37FB" w:rsidRPr="001E37FB" w:rsidRDefault="001E37FB" w:rsidP="001E37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2A59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ероломні</w:t>
      </w:r>
      <w:proofErr w:type="spellEnd"/>
      <w:r w:rsidRPr="002A59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пригоди й чарівні перетворення, загадкові зникнення і несподівані з’яви, сміх, веселощі, сльози, розпач - усе це химерно переплелося в іскрометних і вигадливих повістях-казках. </w:t>
      </w:r>
    </w:p>
    <w:p w:rsidR="001E37FB" w:rsidRDefault="001E37FB" w:rsidP="001E37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</w:pPr>
    </w:p>
    <w:p w:rsidR="001E37FB" w:rsidRDefault="001E37FB" w:rsidP="001E37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</w:pPr>
    </w:p>
    <w:p w:rsidR="001E37FB" w:rsidRPr="001E37FB" w:rsidRDefault="002A59DD" w:rsidP="002A59D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1E37FB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eastAsia="uk-UA"/>
        </w:rPr>
        <w:drawing>
          <wp:anchor distT="0" distB="0" distL="114300" distR="114300" simplePos="0" relativeHeight="251663360" behindDoc="0" locked="0" layoutInCell="1" allowOverlap="1" wp14:anchorId="74372049" wp14:editId="01DE948D">
            <wp:simplePos x="0" y="0"/>
            <wp:positionH relativeFrom="column">
              <wp:posOffset>-4445</wp:posOffset>
            </wp:positionH>
            <wp:positionV relativeFrom="paragraph">
              <wp:posOffset>439420</wp:posOffset>
            </wp:positionV>
            <wp:extent cx="1704975" cy="2247900"/>
            <wp:effectExtent l="0" t="0" r="9525" b="0"/>
            <wp:wrapSquare wrapText="bothSides"/>
            <wp:docPr id="4" name="Рисунок 4" descr="/Files/images/Шкільна бібліотека/таємничий голо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Files/images/Шкільна бібліотека/таємничий голос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FB" w:rsidRPr="001E37F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>Таємничий голос за спиною</w:t>
      </w:r>
    </w:p>
    <w:p w:rsidR="001E37FB" w:rsidRPr="001E37FB" w:rsidRDefault="001E37FB" w:rsidP="001E37F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A59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Таємничий голос за спиною : Неймовірні історії для середнього шкільного віку. Повісті: - К.: Молодь, 1990. – 304 с.:</w:t>
      </w:r>
      <w:proofErr w:type="spellStart"/>
      <w:r w:rsidRPr="002A59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іл</w:t>
      </w:r>
      <w:proofErr w:type="spellEnd"/>
      <w:r w:rsidRPr="002A59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..</w:t>
      </w:r>
    </w:p>
    <w:p w:rsidR="002A59DD" w:rsidRPr="00270FD5" w:rsidRDefault="001E37FB" w:rsidP="001E37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2A59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У книзі відомого українського дитячого письменника розповідається про незвичайні пригоди двох п’ятикласників, які за збігом обставин потрапляють у лапи організованої злочинності. У повістях є все, що притаманно детективу: погоні, засідки, пограбування, викрадення дітей. У сюжети автор вміло вплітає мало пояснені природні явища, що додає описуваним по</w:t>
      </w:r>
      <w:r w:rsidR="00270F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іям таємничості й загадковості</w:t>
      </w:r>
      <w:r w:rsidR="00270FD5" w:rsidRPr="00270F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p w:rsidR="001E37FB" w:rsidRPr="001E37FB" w:rsidRDefault="001E37FB" w:rsidP="002A59D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1E37F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lastRenderedPageBreak/>
        <w:t>Дивовижні пригоди в лісовій школі</w:t>
      </w:r>
    </w:p>
    <w:p w:rsidR="001E37FB" w:rsidRPr="001E37FB" w:rsidRDefault="002A59DD" w:rsidP="001E37F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A59DD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uk-UA"/>
        </w:rPr>
        <w:drawing>
          <wp:anchor distT="0" distB="0" distL="114300" distR="114300" simplePos="0" relativeHeight="251669504" behindDoc="0" locked="0" layoutInCell="1" allowOverlap="1" wp14:anchorId="14EDCFB6" wp14:editId="02463BCF">
            <wp:simplePos x="0" y="0"/>
            <wp:positionH relativeFrom="column">
              <wp:posOffset>-4445</wp:posOffset>
            </wp:positionH>
            <wp:positionV relativeFrom="paragraph">
              <wp:posOffset>48260</wp:posOffset>
            </wp:positionV>
            <wp:extent cx="1724025" cy="2171700"/>
            <wp:effectExtent l="0" t="0" r="9525" b="0"/>
            <wp:wrapSquare wrapText="bothSides"/>
            <wp:docPr id="13" name="Рисунок 13" descr="C:\Users\Библиотека\Desktop\дивовижні приго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ка\Desktop\дивовижні пригоди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FB" w:rsidRPr="002A59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Дивовижні пригоди в лісовій школі: Сонце серед ночі. Пригоди в </w:t>
      </w:r>
      <w:proofErr w:type="spellStart"/>
      <w:r w:rsidR="001E37FB" w:rsidRPr="002A59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авутинії</w:t>
      </w:r>
      <w:proofErr w:type="spellEnd"/>
      <w:r w:rsidR="001E37FB" w:rsidRPr="002A59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/ </w:t>
      </w:r>
      <w:proofErr w:type="spellStart"/>
      <w:r w:rsidR="001E37FB" w:rsidRPr="002A59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Мал</w:t>
      </w:r>
      <w:proofErr w:type="spellEnd"/>
      <w:r w:rsidR="001E37FB" w:rsidRPr="002A59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. В. Харченка. – Х.: ВД «ШКОЛА», 2011.- 208 с.</w:t>
      </w:r>
      <w:r w:rsidR="001E37FB" w:rsidRPr="001E37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br/>
      </w:r>
      <w:r w:rsidR="001E37FB" w:rsidRPr="002A59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Для дітей молодшого та середнього шкільного віку. </w:t>
      </w:r>
    </w:p>
    <w:p w:rsidR="002A59DD" w:rsidRDefault="001E37FB" w:rsidP="00270FD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2A59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Пригоди в лісовій школі, розповідається про веселих, дотепних учнів спеціалізованої музичної лісової школи з ведмежою мовою викладання — зайчика, </w:t>
      </w:r>
      <w:proofErr w:type="spellStart"/>
      <w:r w:rsidRPr="002A59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їжачка</w:t>
      </w:r>
      <w:proofErr w:type="spellEnd"/>
      <w:r w:rsidRPr="002A59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та їхніх однокласників. Легку, життєрадісну, сповнену доброго гумору оповідь із задоволенням прочитають діти молодшого та середнього шкільного віку. </w:t>
      </w:r>
    </w:p>
    <w:p w:rsidR="00270FD5" w:rsidRPr="00270FD5" w:rsidRDefault="00270FD5" w:rsidP="00270FD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1E37FB" w:rsidRPr="001E37FB" w:rsidRDefault="001E37FB" w:rsidP="002A59D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1E37F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>Пригоди близнят-козенят</w:t>
      </w:r>
    </w:p>
    <w:p w:rsidR="001E37FB" w:rsidRPr="001E37FB" w:rsidRDefault="002A59DD" w:rsidP="001E37F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A59DD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uk-UA"/>
        </w:rPr>
        <w:drawing>
          <wp:anchor distT="0" distB="0" distL="114300" distR="114300" simplePos="0" relativeHeight="251670528" behindDoc="0" locked="0" layoutInCell="1" allowOverlap="1" wp14:anchorId="5DFC7BE5" wp14:editId="3A29DD41">
            <wp:simplePos x="0" y="0"/>
            <wp:positionH relativeFrom="column">
              <wp:posOffset>-4445</wp:posOffset>
            </wp:positionH>
            <wp:positionV relativeFrom="paragraph">
              <wp:posOffset>53340</wp:posOffset>
            </wp:positionV>
            <wp:extent cx="2543175" cy="2038350"/>
            <wp:effectExtent l="0" t="0" r="9525" b="0"/>
            <wp:wrapSquare wrapText="bothSides"/>
            <wp:docPr id="14" name="Рисунок 14" descr="C:\Users\Библиотека\Desktop\пригоди близнят-козения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ка\Desktop\пригоди близнят-козеният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FB" w:rsidRPr="002A59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ригоди близнят-козенят - Київ: Веселка, 1972. - 66 с.</w:t>
      </w:r>
    </w:p>
    <w:p w:rsidR="001E37FB" w:rsidRPr="001E37FB" w:rsidRDefault="001E37FB" w:rsidP="001E37FB">
      <w:pPr>
        <w:spacing w:before="100" w:beforeAutospacing="1" w:after="24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A59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азка про братів-близнят, які захотіли стати козенятами, щоб бавитися досхочу, і на свою голову зустріли чарівника, який доправив їх у вигляді козенят у свою чарівну країну...</w:t>
      </w:r>
      <w:r w:rsidRPr="001E37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br/>
      </w:r>
      <w:r w:rsidRPr="001E37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br/>
      </w:r>
    </w:p>
    <w:p w:rsidR="00270FD5" w:rsidRDefault="00270FD5" w:rsidP="00270FD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</w:pPr>
    </w:p>
    <w:p w:rsidR="00270FD5" w:rsidRPr="001E37FB" w:rsidRDefault="00270FD5" w:rsidP="00270FD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1E37FB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uk-UA"/>
        </w:rPr>
        <w:drawing>
          <wp:anchor distT="0" distB="0" distL="114300" distR="114300" simplePos="0" relativeHeight="251673600" behindDoc="0" locked="0" layoutInCell="1" allowOverlap="1" wp14:anchorId="3C472903" wp14:editId="10FD2066">
            <wp:simplePos x="0" y="0"/>
            <wp:positionH relativeFrom="column">
              <wp:posOffset>-4445</wp:posOffset>
            </wp:positionH>
            <wp:positionV relativeFrom="paragraph">
              <wp:posOffset>441325</wp:posOffset>
            </wp:positionV>
            <wp:extent cx="1828800" cy="2495550"/>
            <wp:effectExtent l="0" t="0" r="0" b="0"/>
            <wp:wrapSquare wrapText="bothSides"/>
            <wp:docPr id="7" name="Рисунок 7" descr="/Files/images/Шкільна бібліотека/таємниц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Files/images/Шкільна бібліотека/таємниця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7F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>Таємниця Віті Зайчика</w:t>
      </w:r>
    </w:p>
    <w:p w:rsidR="00270FD5" w:rsidRPr="001E37FB" w:rsidRDefault="00270FD5" w:rsidP="00270FD5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55E4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Таємниця Віті Зайчика. - Повісті – Х.: </w:t>
      </w:r>
      <w:proofErr w:type="spellStart"/>
      <w:r w:rsidRPr="00755E4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елкар</w:t>
      </w:r>
      <w:proofErr w:type="spellEnd"/>
      <w:r w:rsidRPr="00755E4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-книга, 2009.- 288 с.:-(Скарбничка школяра)</w:t>
      </w:r>
    </w:p>
    <w:p w:rsidR="002A59DD" w:rsidRPr="00796C9F" w:rsidRDefault="00270FD5" w:rsidP="00796C9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55E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они померли в лікарні в один день... Бабуся Світлана так і не дізналася про сімейну таємницю. І Віті нічого розказати не змогла. … Вона ж була, що називається, «корінна» киянка і стільки всього на світі знала... Просто вона любила, щоб її «зайчику» було цікаво.</w:t>
      </w:r>
      <w:r w:rsidRPr="001E37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br/>
      </w:r>
      <w:r w:rsidRPr="00755E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 книжку українського радянського письменника, лауреата Республіканської літературної премії їм. Лесі Українки ввійшли нові повісті про школярів, про їх веселі пригоди, дружбу, виховання характерів</w:t>
      </w:r>
    </w:p>
    <w:p w:rsidR="001E37FB" w:rsidRPr="001E37FB" w:rsidRDefault="002A59DD" w:rsidP="002A59D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1E37FB">
        <w:rPr>
          <w:rFonts w:ascii="Times New Roman" w:eastAsia="Times New Roman" w:hAnsi="Times New Roman" w:cs="Times New Roman"/>
          <w:b/>
          <w:bCs/>
          <w:i/>
          <w:iCs/>
          <w:noProof/>
          <w:sz w:val="36"/>
          <w:szCs w:val="36"/>
          <w:lang w:eastAsia="uk-UA"/>
        </w:rPr>
        <w:lastRenderedPageBreak/>
        <w:drawing>
          <wp:anchor distT="0" distB="0" distL="114300" distR="114300" simplePos="0" relativeHeight="251671552" behindDoc="0" locked="0" layoutInCell="1" allowOverlap="1" wp14:anchorId="0C8EC59D" wp14:editId="5C3FBE3F">
            <wp:simplePos x="0" y="0"/>
            <wp:positionH relativeFrom="column">
              <wp:posOffset>43180</wp:posOffset>
            </wp:positionH>
            <wp:positionV relativeFrom="paragraph">
              <wp:posOffset>382270</wp:posOffset>
            </wp:positionV>
            <wp:extent cx="1924050" cy="2609850"/>
            <wp:effectExtent l="0" t="0" r="0" b="0"/>
            <wp:wrapSquare wrapText="bothSides"/>
            <wp:docPr id="5" name="Рисунок 5" descr="/Files/images/Шкільна бібліотека/тореадор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Files/images/Шкільна бібліотека/тореадори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FB" w:rsidRPr="001E37F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 xml:space="preserve">Тореадори з </w:t>
      </w:r>
      <w:proofErr w:type="spellStart"/>
      <w:r w:rsidR="001E37FB" w:rsidRPr="001E37F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>Васюківки</w:t>
      </w:r>
      <w:proofErr w:type="spellEnd"/>
    </w:p>
    <w:p w:rsidR="001E37FB" w:rsidRPr="001E37FB" w:rsidRDefault="001E37FB" w:rsidP="001E37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A59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Важко знайти в нашій літературі щось настільки веселе, талановите й дотепне, як ця неперевершена книга Всеволода Нестайка, якого часто називають Гоголем сучасної української дитячої літератури. Недаремно «Тореадори з </w:t>
      </w:r>
      <w:proofErr w:type="spellStart"/>
      <w:r w:rsidRPr="002A59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асюківки</w:t>
      </w:r>
      <w:proofErr w:type="spellEnd"/>
      <w:r w:rsidRPr="002A59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» перекладено двадцятьма мовами і </w:t>
      </w:r>
      <w:proofErr w:type="spellStart"/>
      <w:r w:rsidRPr="002A59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несено</w:t>
      </w:r>
      <w:proofErr w:type="spellEnd"/>
      <w:r w:rsidRPr="002A59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до Особливо Почесного списку Андерсена як один із найвидатніших творів світової літератури для дітей. Це – перше видання нової авторської редакції роману, позбавленої деяких неминучих ідеологічних нашарувань минулої доби, деталей, незрозумілих сучасному, а тим паче майбутньому читачеві. У книзі чимало нових надзвичайно веселих епізодів</w:t>
      </w:r>
      <w:r w:rsidRPr="001E37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br/>
      </w:r>
      <w:r w:rsidRPr="002A59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Тореадори з </w:t>
      </w:r>
      <w:proofErr w:type="spellStart"/>
      <w:r w:rsidRPr="002A59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асюківки</w:t>
      </w:r>
      <w:proofErr w:type="spellEnd"/>
      <w:r w:rsidRPr="002A59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— це дитяча книжка, роман, написаний у 1963—1970 роках, у віці 33-ох років. Вперше видавався у 70-тих роках видавництвами «Веселка» та «Школа». «Тореадори з </w:t>
      </w:r>
      <w:proofErr w:type="spellStart"/>
      <w:r w:rsidRPr="002A59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асюківки</w:t>
      </w:r>
      <w:proofErr w:type="spellEnd"/>
      <w:r w:rsidRPr="002A59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»- це </w:t>
      </w:r>
      <w:proofErr w:type="spellStart"/>
      <w:r w:rsidRPr="002A59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годницько</w:t>
      </w:r>
      <w:proofErr w:type="spellEnd"/>
      <w:r w:rsidRPr="002A59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-гумористична повість. Історія ця надзвичайно цікава. Події, описані автором, настільки захоплюючи, що хочеться читати цю книгу від першої до останньої сторінки ще і ще. Головні персонажі повісті — це Ява </w:t>
      </w:r>
      <w:proofErr w:type="spellStart"/>
      <w:r w:rsidRPr="002A59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ень</w:t>
      </w:r>
      <w:proofErr w:type="spellEnd"/>
      <w:r w:rsidRPr="002A59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і Павлуша Загородній. Вони звичайні школярі-підлітки, що мешкають у селищі </w:t>
      </w:r>
      <w:proofErr w:type="spellStart"/>
      <w:r w:rsidRPr="002A59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асюківка</w:t>
      </w:r>
      <w:proofErr w:type="spellEnd"/>
      <w:r w:rsidRPr="002A59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, бешкетники, фантазери та «</w:t>
      </w:r>
      <w:proofErr w:type="spellStart"/>
      <w:r w:rsidRPr="002A59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зривщики</w:t>
      </w:r>
      <w:proofErr w:type="spellEnd"/>
      <w:r w:rsidRPr="002A59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дисципліни».</w:t>
      </w:r>
    </w:p>
    <w:p w:rsidR="00755E4E" w:rsidRDefault="00755E4E" w:rsidP="001E37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</w:pPr>
    </w:p>
    <w:sectPr w:rsidR="00755E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FB"/>
    <w:rsid w:val="001E37FB"/>
    <w:rsid w:val="00270FD5"/>
    <w:rsid w:val="002A59DD"/>
    <w:rsid w:val="00490F46"/>
    <w:rsid w:val="00566BDA"/>
    <w:rsid w:val="00755E4E"/>
    <w:rsid w:val="00796C9F"/>
    <w:rsid w:val="00B54151"/>
    <w:rsid w:val="00BC4AA0"/>
    <w:rsid w:val="00F77CBD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25B18B-D46B-45EE-8461-4BB40923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C73D-4299-4E72-8029-9C354108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5094</Words>
  <Characters>2905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7</cp:revision>
  <dcterms:created xsi:type="dcterms:W3CDTF">2015-02-02T09:43:00Z</dcterms:created>
  <dcterms:modified xsi:type="dcterms:W3CDTF">2015-02-04T09:04:00Z</dcterms:modified>
</cp:coreProperties>
</file>